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590B0661" w14:textId="77777777" w:rsidTr="004D2090">
        <w:tc>
          <w:tcPr>
            <w:tcW w:w="9062" w:type="dxa"/>
            <w:shd w:val="clear" w:color="auto" w:fill="A6A6A6" w:themeFill="background1" w:themeFillShade="A6"/>
          </w:tcPr>
          <w:p w14:paraId="188247D9"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17009A12"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8466A4">
        <w:rPr>
          <w:rFonts w:asciiTheme="minorHAnsi" w:hAnsiTheme="minorHAnsi" w:cstheme="minorHAnsi"/>
        </w:rPr>
        <w:t xml:space="preserve">y </w:t>
      </w:r>
      <w:r w:rsidR="00B07599">
        <w:rPr>
          <w:rFonts w:asciiTheme="minorHAnsi" w:hAnsiTheme="minorHAnsi" w:cstheme="minorHAnsi"/>
        </w:rPr>
        <w:t>vajec</w:t>
      </w:r>
      <w:r w:rsidRPr="009817F7">
        <w:rPr>
          <w:rFonts w:asciiTheme="minorHAnsi" w:hAnsiTheme="minorHAnsi" w:cstheme="minorHAnsi"/>
        </w:rPr>
        <w:t>“</w:t>
      </w:r>
    </w:p>
    <w:p w14:paraId="0D236E6C"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2F4514B" w14:textId="77777777" w:rsidTr="004D2090">
        <w:tc>
          <w:tcPr>
            <w:tcW w:w="2972" w:type="dxa"/>
          </w:tcPr>
          <w:p w14:paraId="234FDC7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49C94953" w14:textId="77777777" w:rsidR="0070545D" w:rsidRPr="00556395" w:rsidRDefault="0070545D" w:rsidP="004D2090">
            <w:pPr>
              <w:rPr>
                <w:rFonts w:asciiTheme="minorHAnsi" w:hAnsiTheme="minorHAnsi" w:cstheme="minorHAnsi"/>
                <w:sz w:val="22"/>
              </w:rPr>
            </w:pPr>
          </w:p>
        </w:tc>
        <w:tc>
          <w:tcPr>
            <w:tcW w:w="5665" w:type="dxa"/>
          </w:tcPr>
          <w:p w14:paraId="4A0EC04E"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0D6CE47E" w14:textId="77777777" w:rsidTr="004D2090">
        <w:tc>
          <w:tcPr>
            <w:tcW w:w="2972" w:type="dxa"/>
          </w:tcPr>
          <w:p w14:paraId="61DF85B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571A4ED1" w14:textId="77777777" w:rsidR="0070545D" w:rsidRPr="00556395" w:rsidRDefault="0070545D" w:rsidP="004D2090">
            <w:pPr>
              <w:rPr>
                <w:rFonts w:asciiTheme="minorHAnsi" w:hAnsiTheme="minorHAnsi" w:cstheme="minorHAnsi"/>
                <w:sz w:val="22"/>
              </w:rPr>
            </w:pPr>
          </w:p>
        </w:tc>
        <w:tc>
          <w:tcPr>
            <w:tcW w:w="5665" w:type="dxa"/>
          </w:tcPr>
          <w:p w14:paraId="274E99BE" w14:textId="77777777" w:rsidR="0070545D" w:rsidRPr="00556395" w:rsidRDefault="008466A4"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4072551" w14:textId="77777777" w:rsidTr="004D2090">
        <w:tc>
          <w:tcPr>
            <w:tcW w:w="9062" w:type="dxa"/>
            <w:gridSpan w:val="3"/>
          </w:tcPr>
          <w:p w14:paraId="258680C7"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5F61A984"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112F51CC"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40B125D0"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2992D232" w14:textId="77777777" w:rsidTr="004D2090">
        <w:tc>
          <w:tcPr>
            <w:tcW w:w="2972" w:type="dxa"/>
          </w:tcPr>
          <w:p w14:paraId="670475E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312AFFF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59ABA98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52E9FDE5" w14:textId="77777777" w:rsidTr="004D2090">
        <w:tc>
          <w:tcPr>
            <w:tcW w:w="2972" w:type="dxa"/>
          </w:tcPr>
          <w:p w14:paraId="0096863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29A7620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1568073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06601A37" w14:textId="77777777" w:rsidTr="004D2090">
        <w:tc>
          <w:tcPr>
            <w:tcW w:w="2972" w:type="dxa"/>
          </w:tcPr>
          <w:p w14:paraId="75BE16C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187C33D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6FDCD83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3380B216" w14:textId="77777777" w:rsidTr="004D2090">
        <w:tc>
          <w:tcPr>
            <w:tcW w:w="2972" w:type="dxa"/>
          </w:tcPr>
          <w:p w14:paraId="2FDA6E3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69C43E8D"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28A094FF"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5BE275AC" w14:textId="77777777" w:rsidTr="004D2090">
        <w:tc>
          <w:tcPr>
            <w:tcW w:w="2972" w:type="dxa"/>
          </w:tcPr>
          <w:p w14:paraId="6B3CB95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39F96D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6C6AE510"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296762B" w14:textId="77777777" w:rsidTr="004D2090">
        <w:tc>
          <w:tcPr>
            <w:tcW w:w="2972" w:type="dxa"/>
          </w:tcPr>
          <w:p w14:paraId="19C91FD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53D6C16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70C6B83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1FFF03C2" w14:textId="77777777" w:rsidTr="004D2090">
        <w:tc>
          <w:tcPr>
            <w:tcW w:w="2972" w:type="dxa"/>
          </w:tcPr>
          <w:p w14:paraId="3140151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7588B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720AB64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153FE4BF"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15C03115" w14:textId="77777777" w:rsidTr="004D2090">
        <w:tc>
          <w:tcPr>
            <w:tcW w:w="9067" w:type="dxa"/>
            <w:shd w:val="clear" w:color="auto" w:fill="BFBFBF" w:themeFill="background1" w:themeFillShade="BF"/>
          </w:tcPr>
          <w:p w14:paraId="4F3740DD"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927C17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55355C47"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B21E129"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59BAD97F" w14:textId="77777777" w:rsidTr="004D2090">
        <w:tc>
          <w:tcPr>
            <w:tcW w:w="9067" w:type="dxa"/>
            <w:shd w:val="clear" w:color="auto" w:fill="BFBFBF" w:themeFill="background1" w:themeFillShade="BF"/>
          </w:tcPr>
          <w:p w14:paraId="5DC7EC23"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7036D4B8"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28B9327"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3F98FFD5"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B9B5EDA"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292C52F"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3A37CCF" w14:textId="77777777" w:rsidR="0070545D" w:rsidRDefault="0070545D" w:rsidP="0070545D">
      <w:pPr>
        <w:widowControl w:val="0"/>
        <w:spacing w:after="120" w:line="276" w:lineRule="auto"/>
        <w:jc w:val="both"/>
        <w:rPr>
          <w:rFonts w:ascii="Calibri" w:hAnsi="Calibri"/>
          <w:bCs/>
          <w:color w:val="000000"/>
          <w:sz w:val="22"/>
          <w:szCs w:val="22"/>
        </w:rPr>
      </w:pPr>
    </w:p>
    <w:p w14:paraId="01F7D7C9" w14:textId="77777777" w:rsidR="0070545D" w:rsidRDefault="0070545D" w:rsidP="0070545D">
      <w:pPr>
        <w:widowControl w:val="0"/>
        <w:spacing w:after="120" w:line="276" w:lineRule="auto"/>
        <w:jc w:val="both"/>
        <w:rPr>
          <w:rFonts w:ascii="Calibri" w:hAnsi="Calibri"/>
          <w:bCs/>
          <w:color w:val="000000"/>
          <w:sz w:val="22"/>
          <w:szCs w:val="22"/>
        </w:rPr>
      </w:pPr>
    </w:p>
    <w:p w14:paraId="1C1DF18B"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43C82BD4"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10384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214B38"/>
    <w:rsid w:val="00365144"/>
    <w:rsid w:val="00435948"/>
    <w:rsid w:val="0070545D"/>
    <w:rsid w:val="008466A4"/>
    <w:rsid w:val="00B07599"/>
    <w:rsid w:val="00C70B9E"/>
    <w:rsid w:val="00D321F0"/>
    <w:rsid w:val="00D42C0C"/>
    <w:rsid w:val="00DB11D3"/>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B6D1"/>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053610"/>
    <w:rsid w:val="00214B38"/>
    <w:rsid w:val="002818B4"/>
    <w:rsid w:val="003702FB"/>
    <w:rsid w:val="00653C4B"/>
    <w:rsid w:val="006C71C6"/>
    <w:rsid w:val="007477B0"/>
    <w:rsid w:val="00B45A96"/>
    <w:rsid w:val="00BA2005"/>
    <w:rsid w:val="00D321F0"/>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260</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4-09T07:52:00Z</dcterms:created>
  <dcterms:modified xsi:type="dcterms:W3CDTF">2026-04-09T07:52:00Z</dcterms:modified>
</cp:coreProperties>
</file>